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6D0DB556" w:rsidR="00252658" w:rsidRPr="00540974" w:rsidRDefault="00E218CF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 xml:space="preserve">GRAY </w:t>
      </w:r>
      <w:r w:rsidRPr="00540974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James Stanton</w:t>
      </w:r>
    </w:p>
    <w:p w14:paraId="0EEA2720" w14:textId="77777777" w:rsidR="00F64F4F" w:rsidRDefault="00BC693D" w:rsidP="00F64F4F">
      <w:pPr>
        <w:ind w:left="0"/>
      </w:pPr>
      <w:r>
        <w:rPr>
          <w:noProof/>
          <w:color w:val="808080" w:themeColor="background1" w:themeShade="80"/>
        </w:rPr>
        <w:pict w14:anchorId="58FD3C2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7DD7E8A4" w14:textId="77777777" w:rsidR="00540974" w:rsidRPr="00540974" w:rsidRDefault="00540974" w:rsidP="00540974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3698FCBD" w14:textId="29821121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247E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J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ames Stanton </w:t>
            </w:r>
            <w:proofErr w:type="spellStart"/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Gray</w:t>
            </w:r>
            <w:bookmarkStart w:id="0" w:name="_GoBack"/>
            <w:bookmarkEnd w:id="0"/>
            <w:proofErr w:type="spellEnd"/>
          </w:p>
          <w:p w14:paraId="2624B85A" w14:textId="0DF46F75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247E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5 January 1908</w:t>
            </w:r>
          </w:p>
          <w:p w14:paraId="69C1186E" w14:textId="2DA006ED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Corporal</w:t>
            </w:r>
          </w:p>
          <w:p w14:paraId="2FD31598" w14:textId="18F9DB01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6137250</w:t>
            </w:r>
          </w:p>
          <w:p w14:paraId="4FF035B2" w14:textId="76A48C69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</w:t>
            </w:r>
            <w:r w:rsidR="00E218CF" w:rsidRPr="00E218CF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nd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Battalion, East Surrey Regiment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7B0C3DB0" w14:textId="6D21A7F3" w:rsidR="00F0545F" w:rsidRDefault="00F0545F" w:rsidP="00F0545F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218CF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2 June 1943</w:t>
            </w:r>
          </w:p>
          <w:p w14:paraId="1FA78C70" w14:textId="77777777" w:rsidR="00F0545F" w:rsidRDefault="00F0545F" w:rsidP="00CE106C">
            <w:pPr>
              <w:ind w:left="0" w:right="-46"/>
            </w:pPr>
          </w:p>
        </w:tc>
        <w:tc>
          <w:tcPr>
            <w:tcW w:w="3855" w:type="dxa"/>
          </w:tcPr>
          <w:p w14:paraId="79C37622" w14:textId="641782D8" w:rsidR="00F0545F" w:rsidRDefault="00E218CF" w:rsidP="00540974">
            <w:pPr>
              <w:ind w:left="0" w:right="-46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DDF4B77" wp14:editId="02F11AFA">
                  <wp:extent cx="1964267" cy="2953853"/>
                  <wp:effectExtent l="114300" t="63500" r="67945" b="1200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885" cy="29758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BC693D" w:rsidP="00252658">
      <w:pPr>
        <w:spacing w:after="24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DBFD545" w14:textId="19E1CF18" w:rsidR="00C01E22" w:rsidRDefault="00E218CF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</w:t>
      </w:r>
      <w:r w:rsidR="00C01E22">
        <w:rPr>
          <w:rFonts w:ascii="Helvetica-Bold" w:hAnsi="Helvetica-Bold" w:cs="Helvetica-Bold"/>
          <w:b/>
          <w:bCs/>
          <w:sz w:val="30"/>
          <w:szCs w:val="30"/>
        </w:rPr>
        <w:t>:</w:t>
      </w:r>
    </w:p>
    <w:p w14:paraId="593B1AF5" w14:textId="6DEF7E1A" w:rsidR="00E218CF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E218CF">
        <w:rPr>
          <w:rFonts w:ascii="Helvetica-Light" w:hAnsi="Helvetica-Light" w:cs="Helvetica-Light"/>
        </w:rPr>
        <w:t>James, son of Phillip and Ivy, was born in Barnes, London</w:t>
      </w:r>
      <w:r w:rsidR="00C24542">
        <w:rPr>
          <w:rFonts w:ascii="Helvetica-Light" w:hAnsi="Helvetica-Light" w:cs="Helvetica-Light"/>
        </w:rPr>
        <w:t xml:space="preserve"> (</w:t>
      </w:r>
      <w:r w:rsidRPr="00E218CF">
        <w:rPr>
          <w:rFonts w:ascii="Helvetica-Light" w:hAnsi="Helvetica-Light" w:cs="Helvetica-Light"/>
        </w:rPr>
        <w:t>Surrey</w:t>
      </w:r>
      <w:r w:rsidR="00C24542">
        <w:rPr>
          <w:rFonts w:ascii="Helvetica-Light" w:hAnsi="Helvetica-Light" w:cs="Helvetica-Light"/>
        </w:rPr>
        <w:t>)</w:t>
      </w:r>
      <w:r w:rsidRPr="00E218CF">
        <w:rPr>
          <w:rFonts w:ascii="Helvetica-Light" w:hAnsi="Helvetica-Light" w:cs="Helvetica-Light"/>
        </w:rPr>
        <w:t xml:space="preserve">. </w:t>
      </w:r>
    </w:p>
    <w:p w14:paraId="4764A0FE" w14:textId="54A5E33C" w:rsidR="00E218CF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E218CF">
        <w:rPr>
          <w:rFonts w:ascii="Helvetica-Light" w:hAnsi="Helvetica-Light" w:cs="Helvetica-Light"/>
        </w:rPr>
        <w:t>He enlisted on 29</w:t>
      </w:r>
      <w:r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>January 1926 as a regular soldier and extended his service to twelve years in 1932. He passed a trade test as saddler and harness maker in 1934.</w:t>
      </w:r>
    </w:p>
    <w:p w14:paraId="68C31B61" w14:textId="77777777" w:rsidR="00E218CF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434B4DC2" w14:textId="25E1F6BB" w:rsidR="00E218CF" w:rsidRPr="00E218CF" w:rsidRDefault="00E218CF" w:rsidP="00E218CF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29F11378" w14:textId="67885CFF" w:rsidR="00E218CF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E218CF">
        <w:rPr>
          <w:rFonts w:ascii="Helvetica-Light" w:hAnsi="Helvetica-Light" w:cs="Helvetica-Light"/>
        </w:rPr>
        <w:t xml:space="preserve">Leaving behind his wife Norma, daughter Pamela and son Michael, </w:t>
      </w:r>
      <w:r>
        <w:rPr>
          <w:rFonts w:ascii="Helvetica-Light" w:hAnsi="Helvetica-Light" w:cs="Helvetica-Light"/>
        </w:rPr>
        <w:t xml:space="preserve">James </w:t>
      </w:r>
      <w:r w:rsidRPr="00E218CF">
        <w:rPr>
          <w:rFonts w:ascii="Helvetica-Light" w:hAnsi="Helvetica-Light" w:cs="Helvetica-Light"/>
        </w:rPr>
        <w:t xml:space="preserve">was posted to China to be based at Shanghai on protection duties. </w:t>
      </w:r>
      <w:r w:rsidR="00540974"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>In August 1940, he and his battalion went to Singapore for combat training</w:t>
      </w:r>
      <w:r w:rsidR="00540974">
        <w:rPr>
          <w:rFonts w:ascii="Helvetica-Light" w:hAnsi="Helvetica-Light" w:cs="Helvetica-Light"/>
        </w:rPr>
        <w:t>,</w:t>
      </w:r>
      <w:r w:rsidRPr="00E218CF">
        <w:rPr>
          <w:rFonts w:ascii="Helvetica-Light" w:hAnsi="Helvetica-Light" w:cs="Helvetica-Light"/>
        </w:rPr>
        <w:t xml:space="preserve"> then</w:t>
      </w:r>
      <w:r>
        <w:rPr>
          <w:rFonts w:ascii="Helvetica-Light" w:hAnsi="Helvetica-Light" w:cs="Helvetica-Light"/>
        </w:rPr>
        <w:t xml:space="preserve">, </w:t>
      </w:r>
      <w:r w:rsidRPr="00E218CF">
        <w:rPr>
          <w:rFonts w:ascii="Helvetica-Light" w:hAnsi="Helvetica-Light" w:cs="Helvetica-Light"/>
        </w:rPr>
        <w:t xml:space="preserve">early in 1941, they went to </w:t>
      </w:r>
      <w:proofErr w:type="spellStart"/>
      <w:r w:rsidRPr="00E218CF">
        <w:rPr>
          <w:rFonts w:ascii="Helvetica-Light" w:hAnsi="Helvetica-Light" w:cs="Helvetica-Light"/>
        </w:rPr>
        <w:t>Tanjan</w:t>
      </w:r>
      <w:proofErr w:type="spellEnd"/>
      <w:r w:rsidRPr="00E218CF">
        <w:rPr>
          <w:rFonts w:ascii="Helvetica-Light" w:hAnsi="Helvetica-Light" w:cs="Helvetica-Light"/>
        </w:rPr>
        <w:t xml:space="preserve"> Pau, North Malaya as part of the 11</w:t>
      </w:r>
      <w:r w:rsidRPr="00E218CF">
        <w:rPr>
          <w:rFonts w:ascii="Helvetica-Light" w:hAnsi="Helvetica-Light" w:cs="Helvetica-Light"/>
          <w:vertAlign w:val="superscript"/>
        </w:rPr>
        <w:t>th</w:t>
      </w:r>
      <w:r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 xml:space="preserve">Indian Division. </w:t>
      </w:r>
    </w:p>
    <w:p w14:paraId="2D3FC808" w14:textId="68BDB67C" w:rsidR="00E218CF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E218CF">
        <w:rPr>
          <w:rFonts w:ascii="Helvetica-Light" w:hAnsi="Helvetica-Light" w:cs="Helvetica-Light"/>
        </w:rPr>
        <w:t>Defending against the Japanese invasion on 7 December 1941, the division suffered severe casualties and</w:t>
      </w:r>
      <w:r>
        <w:rPr>
          <w:rFonts w:ascii="Helvetica-Light" w:hAnsi="Helvetica-Light" w:cs="Helvetica-Light"/>
        </w:rPr>
        <w:t>,</w:t>
      </w:r>
      <w:r w:rsidRPr="00E218CF">
        <w:rPr>
          <w:rFonts w:ascii="Helvetica-Light" w:hAnsi="Helvetica-Light" w:cs="Helvetica-Light"/>
        </w:rPr>
        <w:t xml:space="preserve"> as withdrawal continued, new defensive positions were taken up. James's regiment was reduced to 260 men and 10 officers in the gruelling fight which ensued. </w:t>
      </w:r>
      <w:r w:rsidR="00540974">
        <w:rPr>
          <w:rFonts w:ascii="Helvetica-Light" w:hAnsi="Helvetica-Light" w:cs="Helvetica-Light"/>
        </w:rPr>
        <w:t xml:space="preserve"> On 20</w:t>
      </w:r>
      <w:r w:rsidRPr="00E218CF">
        <w:rPr>
          <w:rFonts w:ascii="Helvetica-Light" w:hAnsi="Helvetica-Light" w:cs="Helvetica-Light"/>
        </w:rPr>
        <w:t xml:space="preserve"> December the remaining 2</w:t>
      </w:r>
      <w:r w:rsidRPr="00E218CF">
        <w:rPr>
          <w:rFonts w:ascii="Helvetica-Light" w:hAnsi="Helvetica-Light" w:cs="Helvetica-Light"/>
          <w:vertAlign w:val="superscript"/>
        </w:rPr>
        <w:t>nd</w:t>
      </w:r>
      <w:r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>East Surreys and the 1</w:t>
      </w:r>
      <w:r w:rsidRPr="00540974">
        <w:rPr>
          <w:rFonts w:ascii="Helvetica-Light" w:hAnsi="Helvetica-Light" w:cs="Helvetica-Light"/>
          <w:vertAlign w:val="superscript"/>
        </w:rPr>
        <w:t>st</w:t>
      </w:r>
      <w:r w:rsidR="00540974">
        <w:rPr>
          <w:rFonts w:ascii="Helvetica-Light" w:hAnsi="Helvetica-Light" w:cs="Helvetica-Light"/>
        </w:rPr>
        <w:t xml:space="preserve"> </w:t>
      </w:r>
      <w:proofErr w:type="spellStart"/>
      <w:r w:rsidRPr="00E218CF">
        <w:rPr>
          <w:rFonts w:ascii="Helvetica-Light" w:hAnsi="Helvetica-Light" w:cs="Helvetica-Light"/>
        </w:rPr>
        <w:t>Leicesters</w:t>
      </w:r>
      <w:proofErr w:type="spellEnd"/>
      <w:r w:rsidRPr="00E218CF">
        <w:rPr>
          <w:rFonts w:ascii="Helvetica-Light" w:hAnsi="Helvetica-Light" w:cs="Helvetica-Light"/>
        </w:rPr>
        <w:t xml:space="preserve"> joined forces to form the 'British Battalion'.</w:t>
      </w:r>
      <w:r w:rsidR="00540974"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 xml:space="preserve"> Fighting continued during the retreat to Singapore</w:t>
      </w:r>
      <w:r>
        <w:rPr>
          <w:rFonts w:ascii="Helvetica-Light" w:hAnsi="Helvetica-Light" w:cs="Helvetica-Light"/>
        </w:rPr>
        <w:t>,</w:t>
      </w:r>
      <w:r w:rsidRPr="00E218CF">
        <w:rPr>
          <w:rFonts w:ascii="Helvetica-Light" w:hAnsi="Helvetica-Light" w:cs="Helvetica-Light"/>
        </w:rPr>
        <w:t xml:space="preserve"> where Ja</w:t>
      </w:r>
      <w:r w:rsidR="00540974">
        <w:rPr>
          <w:rFonts w:ascii="Helvetica-Light" w:hAnsi="Helvetica-Light" w:cs="Helvetica-Light"/>
        </w:rPr>
        <w:t>mes was finally captured when Singapore</w:t>
      </w:r>
      <w:r w:rsidRPr="00E218CF">
        <w:rPr>
          <w:rFonts w:ascii="Helvetica-Light" w:hAnsi="Helvetica-Light" w:cs="Helvetica-Light"/>
        </w:rPr>
        <w:t xml:space="preserve"> fell on 15</w:t>
      </w:r>
      <w:r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 xml:space="preserve">February 1942. </w:t>
      </w:r>
    </w:p>
    <w:p w14:paraId="4913EB0D" w14:textId="09981E3C" w:rsidR="00E218CF" w:rsidRPr="00540974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  <w:vertAlign w:val="superscript"/>
        </w:rPr>
      </w:pPr>
      <w:r>
        <w:rPr>
          <w:rFonts w:ascii="Helvetica-Light" w:hAnsi="Helvetica-Light" w:cs="Helvetica-Light"/>
        </w:rPr>
        <w:t>James</w:t>
      </w:r>
      <w:r w:rsidRPr="00E218CF">
        <w:rPr>
          <w:rFonts w:ascii="Helvetica-Light" w:hAnsi="Helvetica-Light" w:cs="Helvetica-Light"/>
        </w:rPr>
        <w:t xml:space="preserve"> was sent to Changi prison camp. On 15</w:t>
      </w:r>
      <w:r w:rsidR="00540974"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 xml:space="preserve">October 1942 he went to work on the Thai/Burma railway. At some </w:t>
      </w:r>
      <w:r w:rsidR="00540974">
        <w:rPr>
          <w:rFonts w:ascii="Helvetica-Light" w:hAnsi="Helvetica-Light" w:cs="Helvetica-Light"/>
        </w:rPr>
        <w:t>point</w:t>
      </w:r>
      <w:r w:rsidRPr="00E218CF">
        <w:rPr>
          <w:rFonts w:ascii="Helvetica-Light" w:hAnsi="Helvetica-Light" w:cs="Helvetica-Light"/>
        </w:rPr>
        <w:t xml:space="preserve"> he was taken ill and transferred back to </w:t>
      </w:r>
      <w:proofErr w:type="spellStart"/>
      <w:r w:rsidRPr="00E218CF">
        <w:rPr>
          <w:rFonts w:ascii="Helvetica-Light" w:hAnsi="Helvetica-Light" w:cs="Helvetica-Light"/>
        </w:rPr>
        <w:t>Tha</w:t>
      </w:r>
      <w:proofErr w:type="spellEnd"/>
      <w:r w:rsidRPr="00E218CF">
        <w:rPr>
          <w:rFonts w:ascii="Helvetica-Light" w:hAnsi="Helvetica-Light" w:cs="Helvetica-Light"/>
        </w:rPr>
        <w:t xml:space="preserve"> Markham. </w:t>
      </w:r>
      <w:r w:rsidR="00540974">
        <w:rPr>
          <w:rFonts w:ascii="Helvetica-Light" w:hAnsi="Helvetica-Light" w:cs="Helvetica-Light"/>
        </w:rPr>
        <w:t>Where</w:t>
      </w:r>
      <w:r>
        <w:rPr>
          <w:rFonts w:ascii="Helvetica-Light" w:hAnsi="Helvetica-Light" w:cs="Helvetica-Light"/>
        </w:rPr>
        <w:t>,</w:t>
      </w:r>
      <w:r w:rsidRPr="00E218CF">
        <w:rPr>
          <w:rFonts w:ascii="Helvetica-Light" w:hAnsi="Helvetica-Light" w:cs="Helvetica-Light"/>
        </w:rPr>
        <w:t xml:space="preserve"> on 12</w:t>
      </w:r>
      <w:r>
        <w:rPr>
          <w:rFonts w:ascii="Helvetica-Light" w:hAnsi="Helvetica-Light" w:cs="Helvetica-Light"/>
        </w:rPr>
        <w:t xml:space="preserve"> </w:t>
      </w:r>
      <w:r w:rsidRPr="00E218CF">
        <w:rPr>
          <w:rFonts w:ascii="Helvetica-Light" w:hAnsi="Helvetica-Light" w:cs="Helvetica-Light"/>
        </w:rPr>
        <w:t>June 1943</w:t>
      </w:r>
      <w:r w:rsidR="00C24542">
        <w:rPr>
          <w:rFonts w:ascii="Helvetica-Light" w:hAnsi="Helvetica-Light" w:cs="Helvetica-Light"/>
        </w:rPr>
        <w:t>,</w:t>
      </w:r>
      <w:r w:rsidRPr="00E218CF">
        <w:rPr>
          <w:rFonts w:ascii="Helvetica-Light" w:hAnsi="Helvetica-Light" w:cs="Helvetica-Light"/>
        </w:rPr>
        <w:t xml:space="preserve"> he </w:t>
      </w:r>
      <w:r w:rsidR="00540974">
        <w:rPr>
          <w:rFonts w:ascii="Helvetica-Light" w:hAnsi="Helvetica-Light" w:cs="Helvetica-Light"/>
        </w:rPr>
        <w:t>sadly passed away</w:t>
      </w:r>
      <w:r w:rsidRPr="00E218CF">
        <w:rPr>
          <w:rFonts w:ascii="Helvetica-Light" w:hAnsi="Helvetica-Light" w:cs="Helvetica-Light"/>
        </w:rPr>
        <w:t xml:space="preserve"> of dysentery</w:t>
      </w:r>
      <w:r w:rsidR="00540974">
        <w:rPr>
          <w:rFonts w:ascii="Helvetica-Light" w:hAnsi="Helvetica-Light" w:cs="Helvetica-Light"/>
        </w:rPr>
        <w:t xml:space="preserve"> – at the age of 35.</w:t>
      </w:r>
    </w:p>
    <w:p w14:paraId="0A159A33" w14:textId="77777777" w:rsidR="00E218CF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5A1A4941" w14:textId="0F3A1674" w:rsidR="00247EB6" w:rsidRDefault="00E218CF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E218CF">
        <w:rPr>
          <w:rFonts w:ascii="Helvetica-Light" w:hAnsi="Helvetica-Light" w:cs="Helvetica-Light"/>
        </w:rPr>
        <w:t>James is buried</w:t>
      </w:r>
      <w:r>
        <w:rPr>
          <w:rFonts w:ascii="Helvetica-Light" w:hAnsi="Helvetica-Light" w:cs="Helvetica-Light"/>
        </w:rPr>
        <w:t xml:space="preserve"> in </w:t>
      </w:r>
      <w:proofErr w:type="spellStart"/>
      <w:r>
        <w:rPr>
          <w:rFonts w:ascii="Helvetica-Light" w:hAnsi="Helvetica-Light" w:cs="Helvetica-Light"/>
        </w:rPr>
        <w:t>Kanchanaburi</w:t>
      </w:r>
      <w:proofErr w:type="spellEnd"/>
      <w:r>
        <w:rPr>
          <w:rFonts w:ascii="Helvetica-Light" w:hAnsi="Helvetica-Light" w:cs="Helvetica-Light"/>
        </w:rPr>
        <w:t xml:space="preserve"> War Cemetery (G</w:t>
      </w:r>
      <w:r w:rsidRPr="00E218CF">
        <w:rPr>
          <w:rFonts w:ascii="Helvetica-Light" w:hAnsi="Helvetica-Light" w:cs="Helvetica-Light"/>
        </w:rPr>
        <w:t>rave 2.H.9)</w:t>
      </w:r>
      <w:r w:rsidR="00540974">
        <w:rPr>
          <w:rFonts w:ascii="Helvetica-Light" w:hAnsi="Helvetica-Light" w:cs="Helvetica-Light"/>
        </w:rPr>
        <w:t xml:space="preserve"> in Thailand</w:t>
      </w:r>
      <w:r w:rsidRPr="00E218CF">
        <w:rPr>
          <w:rFonts w:ascii="Helvetica-Light" w:hAnsi="Helvetica-Light" w:cs="Helvetica-Light"/>
        </w:rPr>
        <w:t>.</w:t>
      </w:r>
    </w:p>
    <w:p w14:paraId="6243AAD3" w14:textId="2BCCA7AF" w:rsidR="00C01E22" w:rsidRDefault="00C01E22" w:rsidP="001135DB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6549ADC7" w14:textId="71B920B1" w:rsidR="00540974" w:rsidRPr="00540974" w:rsidRDefault="00BC693D" w:rsidP="00540974">
      <w:pPr>
        <w:ind w:left="0"/>
      </w:pPr>
      <w:r>
        <w:rPr>
          <w:noProof/>
          <w:color w:val="808080" w:themeColor="background1" w:themeShade="80"/>
        </w:rPr>
        <w:pict w14:anchorId="549A340B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540974" w:rsidRPr="00540974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89AE" w14:textId="77777777" w:rsidR="00BC693D" w:rsidRDefault="00BC693D" w:rsidP="00C01E22">
      <w:r>
        <w:separator/>
      </w:r>
    </w:p>
  </w:endnote>
  <w:endnote w:type="continuationSeparator" w:id="0">
    <w:p w14:paraId="5B6A8238" w14:textId="77777777" w:rsidR="00BC693D" w:rsidRDefault="00BC693D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BC693D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E47A" w14:textId="77777777" w:rsidR="00BC693D" w:rsidRDefault="00BC693D" w:rsidP="00C01E22">
      <w:r>
        <w:separator/>
      </w:r>
    </w:p>
  </w:footnote>
  <w:footnote w:type="continuationSeparator" w:id="0">
    <w:p w14:paraId="6A3384FD" w14:textId="77777777" w:rsidR="00BC693D" w:rsidRDefault="00BC693D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BC693D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BC693D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BC693D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C1528"/>
    <w:rsid w:val="000D4D3C"/>
    <w:rsid w:val="000E34D2"/>
    <w:rsid w:val="001135DB"/>
    <w:rsid w:val="0013350A"/>
    <w:rsid w:val="0015351B"/>
    <w:rsid w:val="00166F64"/>
    <w:rsid w:val="001C387C"/>
    <w:rsid w:val="00247EB6"/>
    <w:rsid w:val="00252658"/>
    <w:rsid w:val="00352D2B"/>
    <w:rsid w:val="00434691"/>
    <w:rsid w:val="004C4C1D"/>
    <w:rsid w:val="004D7993"/>
    <w:rsid w:val="00510362"/>
    <w:rsid w:val="00540974"/>
    <w:rsid w:val="00543306"/>
    <w:rsid w:val="00583E75"/>
    <w:rsid w:val="005B310B"/>
    <w:rsid w:val="00620175"/>
    <w:rsid w:val="0064195E"/>
    <w:rsid w:val="00651CA9"/>
    <w:rsid w:val="006A7166"/>
    <w:rsid w:val="006C45DC"/>
    <w:rsid w:val="006D5384"/>
    <w:rsid w:val="00801656"/>
    <w:rsid w:val="00811609"/>
    <w:rsid w:val="008177B7"/>
    <w:rsid w:val="00844D84"/>
    <w:rsid w:val="00927F7F"/>
    <w:rsid w:val="00983EC3"/>
    <w:rsid w:val="009D2275"/>
    <w:rsid w:val="00A86BFD"/>
    <w:rsid w:val="00A91CA5"/>
    <w:rsid w:val="00B106AC"/>
    <w:rsid w:val="00B71E58"/>
    <w:rsid w:val="00BC693D"/>
    <w:rsid w:val="00C01E22"/>
    <w:rsid w:val="00C24542"/>
    <w:rsid w:val="00C35E6B"/>
    <w:rsid w:val="00C60E53"/>
    <w:rsid w:val="00C70AFD"/>
    <w:rsid w:val="00CC6B1D"/>
    <w:rsid w:val="00CD3AB2"/>
    <w:rsid w:val="00CE106C"/>
    <w:rsid w:val="00D03076"/>
    <w:rsid w:val="00D35092"/>
    <w:rsid w:val="00D45ACA"/>
    <w:rsid w:val="00D60BE3"/>
    <w:rsid w:val="00D708AA"/>
    <w:rsid w:val="00DA4390"/>
    <w:rsid w:val="00E218CF"/>
    <w:rsid w:val="00F04719"/>
    <w:rsid w:val="00F0545F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9DFAC-463E-D04E-B9C9-5B37F627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2</cp:revision>
  <cp:lastPrinted>2017-11-20T19:17:00Z</cp:lastPrinted>
  <dcterms:created xsi:type="dcterms:W3CDTF">2018-07-26T15:28:00Z</dcterms:created>
  <dcterms:modified xsi:type="dcterms:W3CDTF">2018-07-26T15:28:00Z</dcterms:modified>
</cp:coreProperties>
</file>